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898C748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065E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34A6E" w14:textId="10E9A530" w:rsidR="00A87048" w:rsidRDefault="00C00A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FB382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6E480" w14:textId="77777777" w:rsidR="00A87048" w:rsidRDefault="00B86430" w:rsidP="00693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93A88">
              <w:rPr>
                <w:rFonts w:ascii="Arial" w:hAnsi="Arial" w:cs="Arial"/>
                <w:b/>
              </w:rPr>
              <w:t>3.1</w:t>
            </w:r>
          </w:p>
        </w:tc>
      </w:tr>
      <w:tr w:rsidR="00B643B6" w:rsidRPr="004C1C9D" w14:paraId="4B4CFB3F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220B9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48CFB" w14:textId="77777777" w:rsidR="00B643B6" w:rsidRPr="004C1C9D" w:rsidRDefault="00693A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1583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135EE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29DEB50B" w14:textId="0F586E44" w:rsidR="00B643B6" w:rsidRDefault="007D7D0E" w:rsidP="00B643B6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PTL00</w:t>
            </w:r>
            <w:r w:rsidR="00C00AE7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5</w:t>
            </w:r>
            <w:r w:rsidR="00823A6F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0</w:t>
            </w:r>
            <w:r w:rsidR="00C00AE7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101</w:t>
            </w:r>
            <w:r w:rsidR="00E82B02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D</w:t>
            </w:r>
            <w:r w:rsidR="00C00AE7"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  <w:t>NB</w:t>
            </w:r>
          </w:p>
          <w:p w14:paraId="5FD428B5" w14:textId="77777777" w:rsidR="00714434" w:rsidRPr="004C1C9D" w:rsidRDefault="00714434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92A8D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2421B" w14:textId="77777777" w:rsidR="00B643B6" w:rsidRPr="004C1C9D" w:rsidRDefault="007A7D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5ECE7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4729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DA41EB9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F8B6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2B948C8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B886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CD88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3B3EE2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832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E26C24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5B68E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D57A1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7D88" w:rsidRPr="004C1C9D" w14:paraId="3D383E12" w14:textId="77777777" w:rsidTr="002B14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29C944" w14:textId="77777777" w:rsidR="007A7D88" w:rsidRPr="004C1C9D" w:rsidRDefault="007A7D88" w:rsidP="009B6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20 às 19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82DE" w14:textId="1F8AD516" w:rsidR="007A7D88" w:rsidRPr="00F05BF3" w:rsidRDefault="007A7D88" w:rsidP="009436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859A" w14:textId="5C9B49CA" w:rsidR="007A7D88" w:rsidRPr="00F05BF3" w:rsidRDefault="007A7D88" w:rsidP="00693A8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849F" w14:textId="4DE8B9D4" w:rsidR="007A7D88" w:rsidRPr="00F05BF3" w:rsidRDefault="007A7D88" w:rsidP="00693A88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96F7" w14:textId="77777777" w:rsidR="00C00AE7" w:rsidRPr="00081E6A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1AB0D659" w14:textId="034B6A7C" w:rsidR="007A7D88" w:rsidRPr="007A7D88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39CF" w14:textId="77777777" w:rsidR="00C00AE7" w:rsidRPr="00C00AE7" w:rsidRDefault="00C00AE7" w:rsidP="00C00A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AE7">
              <w:rPr>
                <w:rFonts w:ascii="Arial" w:hAnsi="Arial" w:cs="Arial"/>
                <w:b/>
                <w:bCs/>
              </w:rPr>
              <w:t>BIOESTATÍSTICA</w:t>
            </w:r>
          </w:p>
          <w:p w14:paraId="0416402E" w14:textId="49AFA100" w:rsidR="007A7D88" w:rsidRPr="00F2517B" w:rsidRDefault="00C00AE7" w:rsidP="00C00A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Miguel Shaw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DD22" w14:textId="77777777" w:rsidR="007A7D88" w:rsidRPr="004C1C9D" w:rsidRDefault="007A7D88" w:rsidP="009B6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7D88" w:rsidRPr="004C1C9D" w14:paraId="71B7806F" w14:textId="77777777" w:rsidTr="002B14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B21587" w14:textId="77777777" w:rsidR="007A7D88" w:rsidRPr="004C1C9D" w:rsidRDefault="007A7D88" w:rsidP="00825B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10 às 20:0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8803" w14:textId="51066F5B" w:rsidR="007A7D88" w:rsidRPr="00F2517B" w:rsidRDefault="007A7D88" w:rsidP="009436D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FD35" w14:textId="77777777" w:rsidR="00C00AE7" w:rsidRPr="00693A88" w:rsidRDefault="00C00AE7" w:rsidP="00C00AE7">
            <w:pPr>
              <w:jc w:val="center"/>
              <w:rPr>
                <w:rFonts w:ascii="Arial" w:hAnsi="Arial" w:cs="Arial"/>
                <w:b/>
              </w:rPr>
            </w:pPr>
            <w:r w:rsidRPr="00693A88">
              <w:rPr>
                <w:rFonts w:ascii="Arial" w:hAnsi="Arial" w:cs="Arial"/>
                <w:b/>
              </w:rPr>
              <w:t>BIOÉTICA E BIOSSEGURANÇA EM SAÚDE</w:t>
            </w:r>
          </w:p>
          <w:p w14:paraId="504B9E83" w14:textId="77777777" w:rsidR="00C00AE7" w:rsidRDefault="00C00AE7" w:rsidP="00C00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</w:p>
          <w:p w14:paraId="3EF22A35" w14:textId="38E898AE" w:rsidR="007A7D88" w:rsidRPr="00F05BF3" w:rsidRDefault="00C00AE7" w:rsidP="00693A8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19h </w:t>
            </w:r>
            <w:proofErr w:type="spellStart"/>
            <w:r>
              <w:rPr>
                <w:rFonts w:ascii="Arial" w:hAnsi="Arial" w:cs="Arial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37EB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3C25F356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. Aida Brandão/</w:t>
            </w:r>
          </w:p>
          <w:p w14:paraId="16F4F03B" w14:textId="77777777" w:rsidR="00C00AE7" w:rsidRPr="00C82D6F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Thaís Rodrigues </w:t>
            </w:r>
          </w:p>
          <w:p w14:paraId="79666E70" w14:textId="6CEC3A3E" w:rsidR="007A7D88" w:rsidRPr="00F05BF3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19h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22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84E2" w14:textId="77777777" w:rsidR="00C00AE7" w:rsidRPr="00081E6A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266A052C" w14:textId="386E9191" w:rsidR="007A7D88" w:rsidRPr="007A7D88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31E4" w14:textId="09F2FAC0" w:rsidR="00C00AE7" w:rsidRPr="00F2517B" w:rsidRDefault="00C00AE7" w:rsidP="00C00AE7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</w:p>
          <w:p w14:paraId="71C05EEE" w14:textId="77777777" w:rsidR="00C00AE7" w:rsidRPr="00C00AE7" w:rsidRDefault="00C00AE7" w:rsidP="00C00A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AE7">
              <w:rPr>
                <w:rFonts w:ascii="Arial" w:hAnsi="Arial" w:cs="Arial"/>
                <w:b/>
                <w:bCs/>
              </w:rPr>
              <w:t>BIOESTATÍSTICA</w:t>
            </w:r>
          </w:p>
          <w:p w14:paraId="575F5040" w14:textId="7C06B9CF" w:rsidR="007A7D88" w:rsidRPr="00F2517B" w:rsidRDefault="00C00AE7" w:rsidP="00C00AE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Prof. Miguel Shaw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693F8" w14:textId="77777777" w:rsidR="007A7D88" w:rsidRPr="004C1C9D" w:rsidRDefault="007A7D88" w:rsidP="009B66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7D88" w:rsidRPr="004C1C9D" w14:paraId="483E5B52" w14:textId="77777777" w:rsidTr="0019701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71F88" w14:textId="77777777" w:rsidR="007A7D88" w:rsidRPr="004C1C9D" w:rsidRDefault="007A7D88" w:rsidP="00825B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 às 21</w:t>
            </w:r>
            <w:r w:rsidRPr="00BF09EA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EF41" w14:textId="0426706F" w:rsidR="007A7D88" w:rsidRPr="00C00AE7" w:rsidRDefault="00C00AE7" w:rsidP="00C00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MEDICINA: PROFISSÃO E CARREIRA</w:t>
            </w:r>
          </w:p>
          <w:p w14:paraId="63A94204" w14:textId="7515283E" w:rsidR="00C00AE7" w:rsidRPr="00481673" w:rsidRDefault="00C00AE7" w:rsidP="00C00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4A8" w14:textId="77777777" w:rsidR="00C00AE7" w:rsidRPr="00693A88" w:rsidRDefault="00C00AE7" w:rsidP="00C00AE7">
            <w:pPr>
              <w:jc w:val="center"/>
              <w:rPr>
                <w:rFonts w:ascii="Arial" w:hAnsi="Arial" w:cs="Arial"/>
                <w:b/>
              </w:rPr>
            </w:pPr>
            <w:r w:rsidRPr="00693A88">
              <w:rPr>
                <w:rFonts w:ascii="Arial" w:hAnsi="Arial" w:cs="Arial"/>
                <w:b/>
              </w:rPr>
              <w:t>BIOÉTICA E BIOSSEGURANÇA EM SAÚDE</w:t>
            </w:r>
          </w:p>
          <w:p w14:paraId="62867CDA" w14:textId="77777777" w:rsidR="00C00AE7" w:rsidRDefault="00C00AE7" w:rsidP="00C00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</w:p>
          <w:p w14:paraId="6F56795A" w14:textId="5C709FA5" w:rsidR="007A7D88" w:rsidRPr="00000356" w:rsidRDefault="00C00AE7" w:rsidP="00C00AE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t xml:space="preserve">(19h </w:t>
            </w:r>
            <w:proofErr w:type="spellStart"/>
            <w:r>
              <w:rPr>
                <w:rFonts w:ascii="Arial" w:hAnsi="Arial" w:cs="Arial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2h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9F76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26E0700C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. Aida Brandão/</w:t>
            </w:r>
          </w:p>
          <w:p w14:paraId="0B3751B5" w14:textId="77777777" w:rsidR="00C00AE7" w:rsidRPr="00C82D6F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Thaís Rodrigues </w:t>
            </w:r>
          </w:p>
          <w:p w14:paraId="637A7318" w14:textId="64463BF5" w:rsidR="007A7D88" w:rsidRPr="004C1C9D" w:rsidRDefault="00C00AE7" w:rsidP="00C00AE7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19h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22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7EF" w14:textId="77777777" w:rsidR="00C00AE7" w:rsidRPr="00081E6A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6B9E543B" w14:textId="2B548391" w:rsidR="007A7D88" w:rsidRPr="00F05BF3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A3693" w14:textId="77777777" w:rsidR="007A7D88" w:rsidRDefault="00C00AE7" w:rsidP="008772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DE COLETIVA</w:t>
            </w:r>
          </w:p>
          <w:p w14:paraId="34124695" w14:textId="329D273F" w:rsidR="00C00AE7" w:rsidRPr="00C00AE7" w:rsidRDefault="00C00AE7" w:rsidP="008772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a. Denyse Bri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A9261" w14:textId="77777777" w:rsidR="007A7D88" w:rsidRPr="004C1C9D" w:rsidRDefault="007A7D88" w:rsidP="007D20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7D88" w:rsidRPr="004C1C9D" w14:paraId="051E9D97" w14:textId="77777777" w:rsidTr="007A7D88">
        <w:trPr>
          <w:trHeight w:val="23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22897" w14:textId="77777777" w:rsidR="007A7D88" w:rsidRPr="004C1C9D" w:rsidRDefault="007A7D88" w:rsidP="007D20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EFB" w14:textId="77777777" w:rsidR="00C00AE7" w:rsidRPr="00C00AE7" w:rsidRDefault="00C00AE7" w:rsidP="00C00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OMEDICINA: PROFISSÃO E CARREIRA</w:t>
            </w:r>
          </w:p>
          <w:p w14:paraId="22C70593" w14:textId="6EAB3B71" w:rsidR="007A7D88" w:rsidRPr="00322C67" w:rsidRDefault="00C00AE7" w:rsidP="00C00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EB9" w14:textId="77777777" w:rsidR="00C00AE7" w:rsidRPr="00693A88" w:rsidRDefault="00C00AE7" w:rsidP="00C00AE7">
            <w:pPr>
              <w:jc w:val="center"/>
              <w:rPr>
                <w:rFonts w:ascii="Arial" w:hAnsi="Arial" w:cs="Arial"/>
                <w:b/>
              </w:rPr>
            </w:pPr>
            <w:r w:rsidRPr="00693A88">
              <w:rPr>
                <w:rFonts w:ascii="Arial" w:hAnsi="Arial" w:cs="Arial"/>
                <w:b/>
              </w:rPr>
              <w:t>BIOÉTICA E BIOSSEGURANÇA EM SAÚDE</w:t>
            </w:r>
          </w:p>
          <w:p w14:paraId="67A3BA9E" w14:textId="77777777" w:rsidR="00C00AE7" w:rsidRDefault="00C00AE7" w:rsidP="00C00A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</w:p>
          <w:p w14:paraId="482DAFB2" w14:textId="0F3B3052" w:rsidR="007A7D88" w:rsidRPr="004C1C9D" w:rsidRDefault="00C00AE7" w:rsidP="00C00AE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(19h </w:t>
            </w:r>
            <w:proofErr w:type="spellStart"/>
            <w:r>
              <w:rPr>
                <w:rFonts w:ascii="Arial" w:hAnsi="Arial" w:cs="Arial"/>
                <w:lang w:val="en-US"/>
              </w:rPr>
              <w:t>à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2h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079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DPT</w:t>
            </w:r>
          </w:p>
          <w:p w14:paraId="73BFF66D" w14:textId="77777777" w:rsidR="00C00AE7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rof. Aida Brandão/</w:t>
            </w:r>
          </w:p>
          <w:p w14:paraId="265DB932" w14:textId="77777777" w:rsidR="00C00AE7" w:rsidRPr="00C82D6F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Thaís Rodrigues </w:t>
            </w:r>
          </w:p>
          <w:p w14:paraId="1BBA0A98" w14:textId="749687E8" w:rsidR="007A7D88" w:rsidRPr="004C1C9D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19h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 xml:space="preserve"> às </w:t>
            </w:r>
            <w:r>
              <w:rPr>
                <w:rFonts w:ascii="Arial" w:eastAsia="Arial" w:hAnsi="Arial" w:cs="Arial"/>
                <w:bCs/>
                <w:color w:val="000000" w:themeColor="text1"/>
              </w:rPr>
              <w:t>22</w:t>
            </w:r>
            <w:r w:rsidRPr="00C82D6F">
              <w:rPr>
                <w:rFonts w:ascii="Arial" w:eastAsia="Arial" w:hAnsi="Arial" w:cs="Arial"/>
                <w:bCs/>
                <w:color w:val="000000" w:themeColor="text1"/>
              </w:rPr>
              <w:t>h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E23D" w14:textId="77777777" w:rsidR="00C00AE7" w:rsidRPr="00081E6A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81E6A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 SUSTENTÁVEL E DIREITOS HUMANOS</w:t>
            </w:r>
          </w:p>
          <w:p w14:paraId="4B353545" w14:textId="42C54628" w:rsidR="007A7D88" w:rsidRPr="00F05BF3" w:rsidRDefault="00C00AE7" w:rsidP="00C00AE7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(DO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78A4" w14:textId="77777777" w:rsidR="00C00AE7" w:rsidRDefault="00C00AE7" w:rsidP="00C00A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DE COLETIVA</w:t>
            </w:r>
          </w:p>
          <w:p w14:paraId="53497FEB" w14:textId="2D3AF04A" w:rsidR="007A7D88" w:rsidRPr="00F2517B" w:rsidRDefault="00C00AE7" w:rsidP="00C00A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rofa. Denyse Brit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D2AC5" w14:textId="77777777" w:rsidR="007A7D88" w:rsidRPr="004C1C9D" w:rsidRDefault="007A7D88" w:rsidP="007D20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2904B0E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34C001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BF71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63A84C" w14:textId="77777777" w:rsidR="009710D8" w:rsidRPr="004C1C9D" w:rsidRDefault="00825B71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 w:rsidR="00301DAF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1BC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65B" w14:textId="77777777" w:rsidR="009710D8" w:rsidRPr="004C1C9D" w:rsidRDefault="00825B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 w:rsidR="00301DAF"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15ACFDDA" w14:textId="77777777" w:rsidR="002C4091" w:rsidRDefault="002C4091" w:rsidP="002C4091">
      <w:pPr>
        <w:spacing w:line="276" w:lineRule="auto"/>
      </w:pPr>
    </w:p>
    <w:p w14:paraId="31937F5C" w14:textId="794F4FFD" w:rsidR="00DF76AD" w:rsidRDefault="00DF76AD" w:rsidP="00DF76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disciplina de bioética e biossegurança em saúde possui aula online 2x no mês.</w:t>
      </w:r>
    </w:p>
    <w:p w14:paraId="28935935" w14:textId="77777777" w:rsidR="00921955" w:rsidRDefault="00921955" w:rsidP="002C4091">
      <w:pPr>
        <w:spacing w:line="276" w:lineRule="auto"/>
      </w:pPr>
    </w:p>
    <w:sectPr w:rsidR="00921955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B8FC" w14:textId="77777777" w:rsidR="00BC05F8" w:rsidRPr="00736229" w:rsidRDefault="00BC05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72A82E0" w14:textId="77777777" w:rsidR="00BC05F8" w:rsidRPr="00736229" w:rsidRDefault="00BC05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04CC" w14:textId="77777777" w:rsidR="00BC05F8" w:rsidRPr="00736229" w:rsidRDefault="00BC05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DBD8FC3" w14:textId="77777777" w:rsidR="00BC05F8" w:rsidRPr="00736229" w:rsidRDefault="00BC05F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FC863F2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39CFEC9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1B0FC5C" wp14:editId="0DCE3E1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8E730E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84CA7A6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8B34EFF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5AF102E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080CA9A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8D61A1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ECB195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1EA95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F7FF689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B21D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C050FD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93E484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567D896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0"/>
        </w:p>
      </w:tc>
    </w:tr>
  </w:tbl>
  <w:p w14:paraId="526578B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4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0356"/>
    <w:rsid w:val="00002566"/>
    <w:rsid w:val="00017C08"/>
    <w:rsid w:val="00024C37"/>
    <w:rsid w:val="00040DE2"/>
    <w:rsid w:val="000505AD"/>
    <w:rsid w:val="00072FD1"/>
    <w:rsid w:val="00080245"/>
    <w:rsid w:val="00082DC6"/>
    <w:rsid w:val="000A2669"/>
    <w:rsid w:val="000B23D8"/>
    <w:rsid w:val="000B5F20"/>
    <w:rsid w:val="000C64E2"/>
    <w:rsid w:val="000D7B22"/>
    <w:rsid w:val="000E1857"/>
    <w:rsid w:val="000F2B1B"/>
    <w:rsid w:val="000F7642"/>
    <w:rsid w:val="00102FA3"/>
    <w:rsid w:val="00130280"/>
    <w:rsid w:val="00133A6A"/>
    <w:rsid w:val="00134362"/>
    <w:rsid w:val="00135635"/>
    <w:rsid w:val="00151C81"/>
    <w:rsid w:val="00160F1D"/>
    <w:rsid w:val="00172501"/>
    <w:rsid w:val="0017705A"/>
    <w:rsid w:val="0018552F"/>
    <w:rsid w:val="001862E2"/>
    <w:rsid w:val="00190F67"/>
    <w:rsid w:val="001925D1"/>
    <w:rsid w:val="001977F6"/>
    <w:rsid w:val="001A6823"/>
    <w:rsid w:val="001C028C"/>
    <w:rsid w:val="001D265D"/>
    <w:rsid w:val="001D6219"/>
    <w:rsid w:val="00202F66"/>
    <w:rsid w:val="00207249"/>
    <w:rsid w:val="00221336"/>
    <w:rsid w:val="0022268F"/>
    <w:rsid w:val="00230524"/>
    <w:rsid w:val="002330AC"/>
    <w:rsid w:val="002370E9"/>
    <w:rsid w:val="002413B9"/>
    <w:rsid w:val="00245AB1"/>
    <w:rsid w:val="002563EB"/>
    <w:rsid w:val="0026052D"/>
    <w:rsid w:val="00284C06"/>
    <w:rsid w:val="00285BB9"/>
    <w:rsid w:val="002908AD"/>
    <w:rsid w:val="00293080"/>
    <w:rsid w:val="002944AC"/>
    <w:rsid w:val="002957B7"/>
    <w:rsid w:val="00296CAB"/>
    <w:rsid w:val="002A714A"/>
    <w:rsid w:val="002B38BC"/>
    <w:rsid w:val="002B599E"/>
    <w:rsid w:val="002C3240"/>
    <w:rsid w:val="002C4091"/>
    <w:rsid w:val="002D48CE"/>
    <w:rsid w:val="002E5F9E"/>
    <w:rsid w:val="002E6624"/>
    <w:rsid w:val="002E6F3D"/>
    <w:rsid w:val="00300ABA"/>
    <w:rsid w:val="00301DAF"/>
    <w:rsid w:val="0032053F"/>
    <w:rsid w:val="00322C67"/>
    <w:rsid w:val="00335217"/>
    <w:rsid w:val="00341776"/>
    <w:rsid w:val="00342E43"/>
    <w:rsid w:val="00343C4A"/>
    <w:rsid w:val="0034607E"/>
    <w:rsid w:val="00353655"/>
    <w:rsid w:val="003574C1"/>
    <w:rsid w:val="00363FDD"/>
    <w:rsid w:val="003738DE"/>
    <w:rsid w:val="00376EF4"/>
    <w:rsid w:val="00377920"/>
    <w:rsid w:val="003823A0"/>
    <w:rsid w:val="0038241E"/>
    <w:rsid w:val="00382E4D"/>
    <w:rsid w:val="00383BFC"/>
    <w:rsid w:val="00394938"/>
    <w:rsid w:val="003A3FF2"/>
    <w:rsid w:val="003B2B42"/>
    <w:rsid w:val="003B4B0F"/>
    <w:rsid w:val="003B4C36"/>
    <w:rsid w:val="003C1CCC"/>
    <w:rsid w:val="003E2961"/>
    <w:rsid w:val="0040321A"/>
    <w:rsid w:val="00406ED1"/>
    <w:rsid w:val="00407100"/>
    <w:rsid w:val="00417564"/>
    <w:rsid w:val="00417B98"/>
    <w:rsid w:val="0042235B"/>
    <w:rsid w:val="0044743D"/>
    <w:rsid w:val="0046332B"/>
    <w:rsid w:val="004665F0"/>
    <w:rsid w:val="0047206C"/>
    <w:rsid w:val="00481673"/>
    <w:rsid w:val="004A28C2"/>
    <w:rsid w:val="004B2B1F"/>
    <w:rsid w:val="004B2EC1"/>
    <w:rsid w:val="004B5573"/>
    <w:rsid w:val="004C1C9D"/>
    <w:rsid w:val="004C1FE0"/>
    <w:rsid w:val="004D1B60"/>
    <w:rsid w:val="004D5805"/>
    <w:rsid w:val="004E3867"/>
    <w:rsid w:val="004E5FFD"/>
    <w:rsid w:val="004E7E40"/>
    <w:rsid w:val="004F4334"/>
    <w:rsid w:val="00514CD9"/>
    <w:rsid w:val="005351B7"/>
    <w:rsid w:val="0054042F"/>
    <w:rsid w:val="005453A9"/>
    <w:rsid w:val="00547244"/>
    <w:rsid w:val="00550F89"/>
    <w:rsid w:val="00557051"/>
    <w:rsid w:val="00562C69"/>
    <w:rsid w:val="005661DE"/>
    <w:rsid w:val="00571417"/>
    <w:rsid w:val="0058352E"/>
    <w:rsid w:val="00593F1D"/>
    <w:rsid w:val="005946AF"/>
    <w:rsid w:val="005A0BE7"/>
    <w:rsid w:val="005A3D71"/>
    <w:rsid w:val="005B43C3"/>
    <w:rsid w:val="005C4508"/>
    <w:rsid w:val="005D6583"/>
    <w:rsid w:val="005E17E3"/>
    <w:rsid w:val="005F6055"/>
    <w:rsid w:val="00601DC2"/>
    <w:rsid w:val="00611BAC"/>
    <w:rsid w:val="00620BB5"/>
    <w:rsid w:val="006424A6"/>
    <w:rsid w:val="006443A9"/>
    <w:rsid w:val="00653DEF"/>
    <w:rsid w:val="006632D3"/>
    <w:rsid w:val="00671E8B"/>
    <w:rsid w:val="00672799"/>
    <w:rsid w:val="00687D99"/>
    <w:rsid w:val="00693A88"/>
    <w:rsid w:val="006A2494"/>
    <w:rsid w:val="006B18C7"/>
    <w:rsid w:val="006C1361"/>
    <w:rsid w:val="006C5ECD"/>
    <w:rsid w:val="006F2D16"/>
    <w:rsid w:val="007119FE"/>
    <w:rsid w:val="00714434"/>
    <w:rsid w:val="00715BC1"/>
    <w:rsid w:val="00715D8C"/>
    <w:rsid w:val="00715EAF"/>
    <w:rsid w:val="0072106D"/>
    <w:rsid w:val="007305C4"/>
    <w:rsid w:val="00732A70"/>
    <w:rsid w:val="00733B91"/>
    <w:rsid w:val="00743D9A"/>
    <w:rsid w:val="00753B4D"/>
    <w:rsid w:val="0075484A"/>
    <w:rsid w:val="007556CF"/>
    <w:rsid w:val="00764390"/>
    <w:rsid w:val="007657A7"/>
    <w:rsid w:val="0077360B"/>
    <w:rsid w:val="00782855"/>
    <w:rsid w:val="00782B0E"/>
    <w:rsid w:val="00782E7D"/>
    <w:rsid w:val="00795E8E"/>
    <w:rsid w:val="007A1BE9"/>
    <w:rsid w:val="007A574B"/>
    <w:rsid w:val="007A739A"/>
    <w:rsid w:val="007A7D88"/>
    <w:rsid w:val="007B127C"/>
    <w:rsid w:val="007C4B5B"/>
    <w:rsid w:val="007D20A0"/>
    <w:rsid w:val="007D376A"/>
    <w:rsid w:val="007D68FB"/>
    <w:rsid w:val="007D7D0E"/>
    <w:rsid w:val="007E1E17"/>
    <w:rsid w:val="007E6FF6"/>
    <w:rsid w:val="007F145E"/>
    <w:rsid w:val="007F1C89"/>
    <w:rsid w:val="00802FA1"/>
    <w:rsid w:val="00805289"/>
    <w:rsid w:val="0081159C"/>
    <w:rsid w:val="00821679"/>
    <w:rsid w:val="00821D92"/>
    <w:rsid w:val="00823A6F"/>
    <w:rsid w:val="00825B71"/>
    <w:rsid w:val="0082706D"/>
    <w:rsid w:val="008328B4"/>
    <w:rsid w:val="00842053"/>
    <w:rsid w:val="0084687B"/>
    <w:rsid w:val="00852D35"/>
    <w:rsid w:val="00854F38"/>
    <w:rsid w:val="00877291"/>
    <w:rsid w:val="00881F7B"/>
    <w:rsid w:val="00886E07"/>
    <w:rsid w:val="00890E57"/>
    <w:rsid w:val="00892B6D"/>
    <w:rsid w:val="008A1F5E"/>
    <w:rsid w:val="008A4689"/>
    <w:rsid w:val="008A68EF"/>
    <w:rsid w:val="008D2D1A"/>
    <w:rsid w:val="008F0BF0"/>
    <w:rsid w:val="008F5AFC"/>
    <w:rsid w:val="008F79CF"/>
    <w:rsid w:val="00906A7E"/>
    <w:rsid w:val="00915C39"/>
    <w:rsid w:val="00921955"/>
    <w:rsid w:val="00925A02"/>
    <w:rsid w:val="00925F13"/>
    <w:rsid w:val="009277A0"/>
    <w:rsid w:val="00931B35"/>
    <w:rsid w:val="009436D6"/>
    <w:rsid w:val="00966151"/>
    <w:rsid w:val="009710D8"/>
    <w:rsid w:val="00973485"/>
    <w:rsid w:val="0098783F"/>
    <w:rsid w:val="009A4266"/>
    <w:rsid w:val="009B6626"/>
    <w:rsid w:val="009B66CA"/>
    <w:rsid w:val="009B70AF"/>
    <w:rsid w:val="009C13CC"/>
    <w:rsid w:val="009C1DB5"/>
    <w:rsid w:val="009D5A8B"/>
    <w:rsid w:val="00A2075D"/>
    <w:rsid w:val="00A3251C"/>
    <w:rsid w:val="00A44F10"/>
    <w:rsid w:val="00A51171"/>
    <w:rsid w:val="00A54DCD"/>
    <w:rsid w:val="00A70A32"/>
    <w:rsid w:val="00A76A18"/>
    <w:rsid w:val="00A8251E"/>
    <w:rsid w:val="00A87048"/>
    <w:rsid w:val="00AA443B"/>
    <w:rsid w:val="00AA7C46"/>
    <w:rsid w:val="00AD053D"/>
    <w:rsid w:val="00AD38A6"/>
    <w:rsid w:val="00AD603A"/>
    <w:rsid w:val="00AD71B8"/>
    <w:rsid w:val="00AE18AD"/>
    <w:rsid w:val="00B02D3E"/>
    <w:rsid w:val="00B03F7D"/>
    <w:rsid w:val="00B04707"/>
    <w:rsid w:val="00B04BC3"/>
    <w:rsid w:val="00B06427"/>
    <w:rsid w:val="00B15FCC"/>
    <w:rsid w:val="00B17F88"/>
    <w:rsid w:val="00B2615A"/>
    <w:rsid w:val="00B26D08"/>
    <w:rsid w:val="00B2750A"/>
    <w:rsid w:val="00B36FED"/>
    <w:rsid w:val="00B44105"/>
    <w:rsid w:val="00B51AEC"/>
    <w:rsid w:val="00B5488D"/>
    <w:rsid w:val="00B643B6"/>
    <w:rsid w:val="00B7337B"/>
    <w:rsid w:val="00B748AC"/>
    <w:rsid w:val="00B751DC"/>
    <w:rsid w:val="00B75E04"/>
    <w:rsid w:val="00B824E0"/>
    <w:rsid w:val="00B86430"/>
    <w:rsid w:val="00B91C93"/>
    <w:rsid w:val="00B9227D"/>
    <w:rsid w:val="00B94B2E"/>
    <w:rsid w:val="00BA7912"/>
    <w:rsid w:val="00BC05F8"/>
    <w:rsid w:val="00BD07CE"/>
    <w:rsid w:val="00BF09EA"/>
    <w:rsid w:val="00C004FB"/>
    <w:rsid w:val="00C00AE7"/>
    <w:rsid w:val="00C2446C"/>
    <w:rsid w:val="00C340F6"/>
    <w:rsid w:val="00C40A85"/>
    <w:rsid w:val="00C42152"/>
    <w:rsid w:val="00C51E20"/>
    <w:rsid w:val="00C626EF"/>
    <w:rsid w:val="00C63067"/>
    <w:rsid w:val="00C654B5"/>
    <w:rsid w:val="00C74123"/>
    <w:rsid w:val="00C76A4C"/>
    <w:rsid w:val="00C82D6F"/>
    <w:rsid w:val="00C84EDD"/>
    <w:rsid w:val="00C978D2"/>
    <w:rsid w:val="00CB075B"/>
    <w:rsid w:val="00CB5213"/>
    <w:rsid w:val="00CC2DD9"/>
    <w:rsid w:val="00CC530B"/>
    <w:rsid w:val="00CC55E4"/>
    <w:rsid w:val="00CC6586"/>
    <w:rsid w:val="00CD119C"/>
    <w:rsid w:val="00CD22F4"/>
    <w:rsid w:val="00CF6247"/>
    <w:rsid w:val="00CF7986"/>
    <w:rsid w:val="00D07625"/>
    <w:rsid w:val="00D10546"/>
    <w:rsid w:val="00D17E6E"/>
    <w:rsid w:val="00D2139E"/>
    <w:rsid w:val="00D2166A"/>
    <w:rsid w:val="00D22147"/>
    <w:rsid w:val="00D30835"/>
    <w:rsid w:val="00D37E7D"/>
    <w:rsid w:val="00D412D4"/>
    <w:rsid w:val="00D4665D"/>
    <w:rsid w:val="00D567E8"/>
    <w:rsid w:val="00D82402"/>
    <w:rsid w:val="00D83EAC"/>
    <w:rsid w:val="00D8552D"/>
    <w:rsid w:val="00D85B8D"/>
    <w:rsid w:val="00D87EB8"/>
    <w:rsid w:val="00DA35A1"/>
    <w:rsid w:val="00DA3BB6"/>
    <w:rsid w:val="00DA460A"/>
    <w:rsid w:val="00DD247C"/>
    <w:rsid w:val="00DD6E22"/>
    <w:rsid w:val="00DE4523"/>
    <w:rsid w:val="00DF4724"/>
    <w:rsid w:val="00DF4780"/>
    <w:rsid w:val="00DF76AD"/>
    <w:rsid w:val="00E21289"/>
    <w:rsid w:val="00E23119"/>
    <w:rsid w:val="00E34B96"/>
    <w:rsid w:val="00E42C5B"/>
    <w:rsid w:val="00E562E8"/>
    <w:rsid w:val="00E74AF3"/>
    <w:rsid w:val="00E82B02"/>
    <w:rsid w:val="00E871A3"/>
    <w:rsid w:val="00EA05D8"/>
    <w:rsid w:val="00EA079D"/>
    <w:rsid w:val="00EB29AE"/>
    <w:rsid w:val="00EC1B2F"/>
    <w:rsid w:val="00EC4D08"/>
    <w:rsid w:val="00ED6FC5"/>
    <w:rsid w:val="00EE27D0"/>
    <w:rsid w:val="00EF4D3C"/>
    <w:rsid w:val="00F05BF3"/>
    <w:rsid w:val="00F06B28"/>
    <w:rsid w:val="00F1198E"/>
    <w:rsid w:val="00F12699"/>
    <w:rsid w:val="00F1274A"/>
    <w:rsid w:val="00F13538"/>
    <w:rsid w:val="00F16934"/>
    <w:rsid w:val="00F20AB3"/>
    <w:rsid w:val="00F21BB6"/>
    <w:rsid w:val="00F21E3E"/>
    <w:rsid w:val="00F2517B"/>
    <w:rsid w:val="00F26F43"/>
    <w:rsid w:val="00F30108"/>
    <w:rsid w:val="00F33750"/>
    <w:rsid w:val="00F349BA"/>
    <w:rsid w:val="00F40EF1"/>
    <w:rsid w:val="00F47193"/>
    <w:rsid w:val="00F47754"/>
    <w:rsid w:val="00F5628E"/>
    <w:rsid w:val="00F65630"/>
    <w:rsid w:val="00F67329"/>
    <w:rsid w:val="00F77E68"/>
    <w:rsid w:val="00F92862"/>
    <w:rsid w:val="00FB04A1"/>
    <w:rsid w:val="00FC05E1"/>
    <w:rsid w:val="00FC4269"/>
    <w:rsid w:val="00FC4AB1"/>
    <w:rsid w:val="00FD1172"/>
    <w:rsid w:val="00FD1EBC"/>
    <w:rsid w:val="00FF6534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F05D5"/>
  <w15:docId w15:val="{4ED37541-55D7-416C-9C4F-979DC2D2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7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3B59-49DF-495E-BB52-BE8F40BE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ida Angelica Coelho Brandao</cp:lastModifiedBy>
  <cp:revision>9</cp:revision>
  <cp:lastPrinted>2022-07-12T13:19:00Z</cp:lastPrinted>
  <dcterms:created xsi:type="dcterms:W3CDTF">2022-12-15T13:28:00Z</dcterms:created>
  <dcterms:modified xsi:type="dcterms:W3CDTF">2022-12-29T16:37:00Z</dcterms:modified>
</cp:coreProperties>
</file>